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BF86" w14:textId="77777777" w:rsidR="0070190C" w:rsidRDefault="0070190C">
      <w:bookmarkStart w:id="0" w:name="_Hlk524395357"/>
    </w:p>
    <w:p w14:paraId="2D2A684C" w14:textId="77777777" w:rsidR="0070190C" w:rsidRDefault="0070190C"/>
    <w:p w14:paraId="4EF005AC" w14:textId="77777777"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5E549BC" wp14:editId="784AB8E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167E0F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1EEEF8D7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6504E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6504E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50CD1F74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683C8CB0" w14:textId="77777777"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75EE3D30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4FAE40F0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14:paraId="6AFE239B" w14:textId="77777777"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32A8EB25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1551AB68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79297AC3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47577DB4" w14:textId="77777777"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027E4DC4" w14:textId="77777777"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14:paraId="427A16D8" w14:textId="77777777" w:rsidR="00317339" w:rsidRPr="00F46A03" w:rsidRDefault="00317339" w:rsidP="0031733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317339" w:rsidRPr="00F46A03" w14:paraId="2297A989" w14:textId="77777777" w:rsidTr="00914026">
        <w:trPr>
          <w:jc w:val="center"/>
        </w:trPr>
        <w:tc>
          <w:tcPr>
            <w:tcW w:w="1271" w:type="dxa"/>
            <w:vAlign w:val="center"/>
          </w:tcPr>
          <w:p w14:paraId="60CB309D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14:paraId="6E14E733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14:paraId="32F68C82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3779302B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3F39AC66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317339" w:rsidRPr="00F46A03" w14:paraId="1CE7B1F1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2F4FB680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20191C27" w14:textId="77777777" w:rsidR="00317339" w:rsidRPr="008033B3" w:rsidRDefault="00317339" w:rsidP="00914026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14:paraId="7E59BADD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5362A10D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14:paraId="09C957CD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0C3A126A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asım 2024</w:t>
            </w:r>
          </w:p>
        </w:tc>
        <w:tc>
          <w:tcPr>
            <w:tcW w:w="851" w:type="dxa"/>
            <w:vAlign w:val="center"/>
          </w:tcPr>
          <w:p w14:paraId="2AE1362A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317339" w:rsidRPr="00F46A03" w14:paraId="3E999FED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7FA2255E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0A80778B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7D76D4A7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14:paraId="52C8FD9B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14:paraId="03B615BA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Kasım 2024</w:t>
            </w:r>
          </w:p>
        </w:tc>
        <w:tc>
          <w:tcPr>
            <w:tcW w:w="1890" w:type="dxa"/>
            <w:vAlign w:val="center"/>
          </w:tcPr>
          <w:p w14:paraId="7B6C420E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Aralık 2024</w:t>
            </w:r>
          </w:p>
        </w:tc>
        <w:tc>
          <w:tcPr>
            <w:tcW w:w="851" w:type="dxa"/>
            <w:vAlign w:val="center"/>
          </w:tcPr>
          <w:p w14:paraId="032F09DA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17339" w:rsidRPr="00F46A03" w14:paraId="6F93CB03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269915A0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14:paraId="59DF7364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14:paraId="6C5A9C1E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14:paraId="6B240E1A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14:paraId="613DE82A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cak 2025</w:t>
            </w:r>
          </w:p>
        </w:tc>
        <w:tc>
          <w:tcPr>
            <w:tcW w:w="1890" w:type="dxa"/>
            <w:vAlign w:val="center"/>
          </w:tcPr>
          <w:p w14:paraId="1F0082AE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Şubat 2025</w:t>
            </w:r>
          </w:p>
        </w:tc>
        <w:tc>
          <w:tcPr>
            <w:tcW w:w="851" w:type="dxa"/>
            <w:vAlign w:val="center"/>
          </w:tcPr>
          <w:p w14:paraId="71A20481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17339" w:rsidRPr="00F46A03" w14:paraId="40AE7DDD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13E01F90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18279954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14:paraId="4231DFF7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14:paraId="0E69E644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Şubat 2025</w:t>
            </w:r>
          </w:p>
        </w:tc>
        <w:tc>
          <w:tcPr>
            <w:tcW w:w="1890" w:type="dxa"/>
            <w:vAlign w:val="center"/>
          </w:tcPr>
          <w:p w14:paraId="0FB388E3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t 2025</w:t>
            </w:r>
          </w:p>
        </w:tc>
        <w:tc>
          <w:tcPr>
            <w:tcW w:w="851" w:type="dxa"/>
            <w:vAlign w:val="center"/>
          </w:tcPr>
          <w:p w14:paraId="75971932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17339" w:rsidRPr="00F46A03" w14:paraId="2F24D5C6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011F53F1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14:paraId="29E3F10F" w14:textId="77777777" w:rsidR="00317339" w:rsidRDefault="00317339" w:rsidP="0091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28A3A23F" w14:textId="77777777" w:rsidR="00317339" w:rsidRDefault="00317339" w:rsidP="0091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2894090B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14:paraId="522BA507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Nisan 2025</w:t>
            </w:r>
          </w:p>
        </w:tc>
        <w:tc>
          <w:tcPr>
            <w:tcW w:w="1890" w:type="dxa"/>
            <w:vAlign w:val="center"/>
          </w:tcPr>
          <w:p w14:paraId="6F66DE4F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yıs 2025</w:t>
            </w:r>
          </w:p>
        </w:tc>
        <w:tc>
          <w:tcPr>
            <w:tcW w:w="851" w:type="dxa"/>
            <w:vAlign w:val="center"/>
          </w:tcPr>
          <w:p w14:paraId="586B8046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17339" w:rsidRPr="00F46A03" w14:paraId="662624F4" w14:textId="77777777" w:rsidTr="00914026">
        <w:trPr>
          <w:trHeight w:val="567"/>
          <w:jc w:val="center"/>
        </w:trPr>
        <w:tc>
          <w:tcPr>
            <w:tcW w:w="1271" w:type="dxa"/>
            <w:vAlign w:val="center"/>
          </w:tcPr>
          <w:p w14:paraId="3329C653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14:paraId="64AA3D3C" w14:textId="77777777" w:rsidR="00317339" w:rsidRDefault="00317339" w:rsidP="00914026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14:paraId="71FC13E4" w14:textId="77777777" w:rsidR="00317339" w:rsidRDefault="00317339" w:rsidP="0091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14:paraId="6E93FDA6" w14:textId="77777777" w:rsidR="00317339" w:rsidRPr="007159C6" w:rsidRDefault="00317339" w:rsidP="0091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14:paraId="3E76B1D5" w14:textId="77777777" w:rsidR="00317339" w:rsidRPr="007159C6" w:rsidRDefault="00317339" w:rsidP="0031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ayıs 2025</w:t>
            </w:r>
          </w:p>
        </w:tc>
        <w:tc>
          <w:tcPr>
            <w:tcW w:w="1890" w:type="dxa"/>
            <w:vAlign w:val="center"/>
          </w:tcPr>
          <w:p w14:paraId="6A90FAD7" w14:textId="77777777" w:rsidR="00317339" w:rsidRPr="007159C6" w:rsidRDefault="00317339" w:rsidP="0031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aziran 2025</w:t>
            </w:r>
          </w:p>
        </w:tc>
        <w:tc>
          <w:tcPr>
            <w:tcW w:w="851" w:type="dxa"/>
            <w:vAlign w:val="center"/>
          </w:tcPr>
          <w:p w14:paraId="56F3E85D" w14:textId="77777777" w:rsidR="00317339" w:rsidRPr="007159C6" w:rsidRDefault="00317339" w:rsidP="00914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17339" w:rsidRPr="00F46A03" w14:paraId="08991F87" w14:textId="77777777" w:rsidTr="0091402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14:paraId="6064976E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0E123B4B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C796809" w14:textId="77777777" w:rsidR="00317339" w:rsidRPr="00F46A03" w:rsidRDefault="00317339" w:rsidP="0091402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3</w:t>
            </w:r>
          </w:p>
        </w:tc>
      </w:tr>
    </w:tbl>
    <w:p w14:paraId="755B3410" w14:textId="77777777" w:rsidR="00317339" w:rsidRPr="00F46A03" w:rsidRDefault="00317339" w:rsidP="00317339">
      <w:pPr>
        <w:rPr>
          <w:rFonts w:ascii="Arial" w:eastAsia="Calibri" w:hAnsi="Arial" w:cs="Arial"/>
          <w:sz w:val="28"/>
          <w:szCs w:val="28"/>
        </w:rPr>
      </w:pPr>
    </w:p>
    <w:p w14:paraId="46E94897" w14:textId="77777777" w:rsidR="00317339" w:rsidRDefault="00317339" w:rsidP="00317339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E92AF94" w14:textId="77777777"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14:paraId="5C66C217" w14:textId="77777777"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255E476B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30D9F9" w14:textId="77777777"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6271BB3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2EBCB197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E69FD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68F28B7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D19C90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4140DAA5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10B704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C4A14C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10D0285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26806E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F19ED2E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0ACC2D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23147FEB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F5B9E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8E9E12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6EA5C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2D98CC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EFA291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08760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A40C3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75333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83B407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423F90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671550C7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7C2B3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A92DCD0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3F2DC66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5A20D852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3917B48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D749639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CB3EEF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esne Sayısını Belirleme</w:t>
            </w:r>
          </w:p>
        </w:tc>
        <w:tc>
          <w:tcPr>
            <w:tcW w:w="1418" w:type="dxa"/>
            <w:vMerge w:val="restart"/>
            <w:vAlign w:val="center"/>
          </w:tcPr>
          <w:p w14:paraId="7DE4110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16F72A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B8E0A1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3251E1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2014CF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6F2D1C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C65EF7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DA1A3E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D1949F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E37E81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CFA64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629D4A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DD081C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30FB17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C17298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A0BB9E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4A703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C0DE2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18548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6F22A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290F3D9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DE7B8D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AB680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3C38114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3BCBA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701D63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C84979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5B81C86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2B220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8C4A50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14:paraId="7AFCED5D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542AFC7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24992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5E58FF5C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C8BEA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B47F1A1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020D6DD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6 Eylül</w:t>
            </w:r>
          </w:p>
        </w:tc>
        <w:tc>
          <w:tcPr>
            <w:tcW w:w="425" w:type="dxa"/>
            <w:textDirection w:val="btLr"/>
            <w:vAlign w:val="center"/>
          </w:tcPr>
          <w:p w14:paraId="583C1F2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5842F0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14:paraId="0B0C124F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927051D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Onluk ve Birlikler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yırma</w:t>
            </w:r>
          </w:p>
          <w:p w14:paraId="18FC0E04" w14:textId="77777777" w:rsidR="00BE09BF" w:rsidRPr="009F4602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Deste ve Düzine</w:t>
            </w:r>
          </w:p>
        </w:tc>
        <w:tc>
          <w:tcPr>
            <w:tcW w:w="1418" w:type="dxa"/>
            <w:vMerge/>
            <w:vAlign w:val="center"/>
          </w:tcPr>
          <w:p w14:paraId="18B2792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DFCFB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30C944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14:paraId="34A6267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14:paraId="651EB19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8FF28D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5972EF55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495B1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438660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32B02C16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ylül – 18 Eylül</w:t>
            </w:r>
          </w:p>
        </w:tc>
        <w:tc>
          <w:tcPr>
            <w:tcW w:w="425" w:type="dxa"/>
            <w:textDirection w:val="btLr"/>
            <w:vAlign w:val="center"/>
          </w:tcPr>
          <w:p w14:paraId="2B980B5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2F860D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14:paraId="0DA846EB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0BB54FF0" w14:textId="77777777" w:rsidR="00BE09BF" w:rsidRPr="009F4602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esne Sayısını Tahmin Etme</w:t>
            </w:r>
          </w:p>
        </w:tc>
        <w:tc>
          <w:tcPr>
            <w:tcW w:w="1418" w:type="dxa"/>
            <w:vMerge/>
            <w:vAlign w:val="center"/>
          </w:tcPr>
          <w:p w14:paraId="45C854E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6DC39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F4342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81383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55BE5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708F3E32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547BC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91D4A5A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63BA15F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5 Eylül</w:t>
            </w:r>
          </w:p>
        </w:tc>
        <w:tc>
          <w:tcPr>
            <w:tcW w:w="425" w:type="dxa"/>
            <w:textDirection w:val="btLr"/>
            <w:vAlign w:val="center"/>
          </w:tcPr>
          <w:p w14:paraId="74EA8D0F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653265D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14:paraId="5979F0CD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3617C070" w14:textId="77777777" w:rsidR="00BE09BF" w:rsidRPr="009F4602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akamların Basamak Değerini Bulma</w:t>
            </w:r>
          </w:p>
        </w:tc>
        <w:tc>
          <w:tcPr>
            <w:tcW w:w="1418" w:type="dxa"/>
            <w:vMerge/>
            <w:vAlign w:val="center"/>
          </w:tcPr>
          <w:p w14:paraId="483E6BF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C0D66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EEB21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3319C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71106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4251EAE4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396A66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AD07DD" w14:textId="77777777"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18139DBA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5FDBDAD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79F83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33033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70EE3D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146A16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AB4D3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FBD9AB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E5E5C7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9ACE812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94FE02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856AA9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56024C0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685955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E37CDD3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DFD71F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F4C6DF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223954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A231BA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EA06A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0F0FA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D8A70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E8D83B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69AE2E9F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2BBF3A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7653D242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.HAFTA)</w:t>
            </w:r>
          </w:p>
        </w:tc>
        <w:tc>
          <w:tcPr>
            <w:tcW w:w="426" w:type="dxa"/>
            <w:textDirection w:val="btLr"/>
            <w:vAlign w:val="center"/>
          </w:tcPr>
          <w:p w14:paraId="08B6250B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1 Ekim</w:t>
            </w:r>
          </w:p>
        </w:tc>
        <w:tc>
          <w:tcPr>
            <w:tcW w:w="425" w:type="dxa"/>
            <w:textDirection w:val="btLr"/>
            <w:vAlign w:val="center"/>
          </w:tcPr>
          <w:p w14:paraId="4EB7BC3C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9BD2E3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14:paraId="69A243A6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110A318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9F4602">
              <w:rPr>
                <w:rFonts w:ascii="Tahoma" w:hAnsi="Tahoma" w:cs="Tahoma"/>
                <w:bCs/>
                <w:sz w:val="16"/>
                <w:szCs w:val="16"/>
              </w:rPr>
              <w:t>Ritmik Sayma</w:t>
            </w:r>
          </w:p>
        </w:tc>
        <w:tc>
          <w:tcPr>
            <w:tcW w:w="1418" w:type="dxa"/>
            <w:vMerge w:val="restart"/>
            <w:vAlign w:val="center"/>
          </w:tcPr>
          <w:p w14:paraId="4F1A523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FD204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70AD0E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4FDA04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0FBE7E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AFCE7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34B18F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30A477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C63E0C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EB29EC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58362B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C6EAF2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D42D04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73DDEF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BA0284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356D73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EB4D02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9A37B3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BA7BE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02FB94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E40F3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29A2A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52A8E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278361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E8270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E2E556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28FB8D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EB3218A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1A9AA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CAAD0C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14:paraId="601753C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14:paraId="79F5E70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4D3F3F73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3F737C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F3E4133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258239C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4 Ekim</w:t>
            </w:r>
          </w:p>
        </w:tc>
        <w:tc>
          <w:tcPr>
            <w:tcW w:w="425" w:type="dxa"/>
            <w:textDirection w:val="btLr"/>
            <w:vAlign w:val="center"/>
          </w:tcPr>
          <w:p w14:paraId="2A5AE899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C99EFA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14:paraId="388BAABE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122032D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14:paraId="70E0D27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F7793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F15C23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14:paraId="496896FC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14:paraId="4C752D71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14:paraId="465D377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14:paraId="0125D442" w14:textId="77777777" w:rsidR="00BE09BF" w:rsidRPr="00523A61" w:rsidRDefault="009274CB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234C9D6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226DD69B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720B9D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8344653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87AB226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9 Ekim</w:t>
            </w:r>
          </w:p>
        </w:tc>
        <w:tc>
          <w:tcPr>
            <w:tcW w:w="425" w:type="dxa"/>
            <w:textDirection w:val="btLr"/>
            <w:vAlign w:val="center"/>
          </w:tcPr>
          <w:p w14:paraId="36112709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B1345D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14:paraId="3D6AD3BF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464A1849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9F4602">
              <w:rPr>
                <w:rFonts w:ascii="Tahoma" w:hAnsi="Tahoma" w:cs="Tahoma"/>
                <w:bCs/>
                <w:sz w:val="16"/>
                <w:szCs w:val="16"/>
              </w:rPr>
              <w:t>Sayıları Karşılaştı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 ve Sıralama</w:t>
            </w:r>
          </w:p>
          <w:p w14:paraId="2392707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ıra Bildiren Sayılar</w:t>
            </w:r>
          </w:p>
        </w:tc>
        <w:tc>
          <w:tcPr>
            <w:tcW w:w="1418" w:type="dxa"/>
            <w:vMerge/>
            <w:vAlign w:val="center"/>
          </w:tcPr>
          <w:p w14:paraId="43F0D40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01F73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76C6F0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14:paraId="06BAAE9F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14:paraId="42C9BD8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14:paraId="50791E5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18CD25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30CA6BAC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CEB5F9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727FE1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14:paraId="744C13F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14:paraId="25A6F9D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1CBAAE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14:paraId="4D688582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3DD6B66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n Yakın Onluğa Yuvarlama</w:t>
            </w:r>
          </w:p>
        </w:tc>
        <w:tc>
          <w:tcPr>
            <w:tcW w:w="1418" w:type="dxa"/>
            <w:vMerge/>
            <w:vAlign w:val="center"/>
          </w:tcPr>
          <w:p w14:paraId="71204FA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9CA96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1B0E36" w14:textId="77777777" w:rsidR="00BE09BF" w:rsidRPr="007053E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FCFFF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F4721D" w14:textId="77777777" w:rsidR="00BE09BF" w:rsidRPr="00BC2F3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6091801B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1FA7516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EC6576" w14:textId="77777777"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2FFD3357" w14:textId="77777777"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14:paraId="6779D9A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EB544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0D22E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600BC2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53FF66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DC57A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D1CA9F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FB251D0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6F9588D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6C6F7B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19B678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15680A4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9FE77C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8057A4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AEEF05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1144E6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0FEEF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54EC8F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8008F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CE4BAC8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DE565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5A2E640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2294AE2D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5E33C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FF472A4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3FDEDD43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63DB2B74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A1EF25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0447882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1DCFD8D6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ldesiz Toplama İşlemi</w:t>
            </w:r>
          </w:p>
          <w:p w14:paraId="49BE59C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Eldeli Toplama İşlemi</w:t>
            </w:r>
          </w:p>
        </w:tc>
        <w:tc>
          <w:tcPr>
            <w:tcW w:w="1418" w:type="dxa"/>
            <w:vMerge w:val="restart"/>
            <w:vAlign w:val="center"/>
          </w:tcPr>
          <w:p w14:paraId="26868DB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2F88E3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4738AF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FA6590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BB1553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D1E7D9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C3D6D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516455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26F9DE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F0AA68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A4491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93BC8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9B59A4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ED92C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325B4F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C302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F16DB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B0ADBE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A1E46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C4674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CBB3ED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667EBA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BC8E64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537D004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934248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06B6C9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31092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83947DB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866DD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8314779" w14:textId="77777777" w:rsidR="00BE09BF" w:rsidRPr="00C2631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14:paraId="058FA96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b) Toplama işleminde eldenin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7363847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DE19E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248DF47E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EAC67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14:paraId="15CCC66F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14:paraId="6BE545D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31 Ekim</w:t>
            </w:r>
          </w:p>
        </w:tc>
        <w:tc>
          <w:tcPr>
            <w:tcW w:w="425" w:type="dxa"/>
            <w:textDirection w:val="btLr"/>
            <w:vAlign w:val="center"/>
          </w:tcPr>
          <w:p w14:paraId="55B47DA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8454CF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14:paraId="65A60BF3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2E2544EB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Onluk Bozmayı Gerektirmeyen Çıkarma İşlemi Yapma</w:t>
            </w:r>
          </w:p>
          <w:p w14:paraId="66D1A47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Onluk Bozmayı Gerektiren Çıkarma İşlemi Yapma</w:t>
            </w:r>
          </w:p>
        </w:tc>
        <w:tc>
          <w:tcPr>
            <w:tcW w:w="1418" w:type="dxa"/>
            <w:vMerge/>
            <w:vAlign w:val="center"/>
          </w:tcPr>
          <w:p w14:paraId="139F52C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38800D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955D0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14:paraId="791F6588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86F9E2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092D271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441B550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D57FA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71306B04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E957A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6D5296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2AA2AFBC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textDirection w:val="btLr"/>
            <w:vAlign w:val="center"/>
          </w:tcPr>
          <w:p w14:paraId="3E3C8C2C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3DA5BC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AFF1145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06465E3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181073">
              <w:rPr>
                <w:rFonts w:ascii="Tahoma" w:hAnsi="Tahoma" w:cs="Tahoma"/>
                <w:bCs/>
                <w:sz w:val="16"/>
                <w:szCs w:val="16"/>
              </w:rPr>
              <w:t>Zihinden Çıka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 İşlemi</w:t>
            </w:r>
          </w:p>
        </w:tc>
        <w:tc>
          <w:tcPr>
            <w:tcW w:w="1418" w:type="dxa"/>
            <w:vMerge/>
            <w:vAlign w:val="center"/>
          </w:tcPr>
          <w:p w14:paraId="5498DE6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9A379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5391F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12AE95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0506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0AD9B486" w14:textId="77777777" w:rsidR="00BE09BF" w:rsidRPr="00BC2F3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CEF2D21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87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EA32A85" w14:textId="77777777" w:rsidR="00BE09BF" w:rsidRPr="00BC2F3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A320D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14:paraId="69866326" w14:textId="77777777" w:rsidR="00C842C4" w:rsidRDefault="00C842C4" w:rsidP="00EB45D5"/>
    <w:p w14:paraId="63969BD1" w14:textId="77777777" w:rsidR="00BC2F31" w:rsidRDefault="00BC2F31" w:rsidP="00EB45D5"/>
    <w:p w14:paraId="23E49A29" w14:textId="77777777" w:rsidR="00FF02AA" w:rsidRDefault="00FF02AA" w:rsidP="00EB45D5"/>
    <w:p w14:paraId="13FAECB1" w14:textId="77777777" w:rsidR="00FF02AA" w:rsidRDefault="00FF02AA" w:rsidP="00EB45D5"/>
    <w:p w14:paraId="1C56F4F4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16A10E42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000663" w14:textId="77777777"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F01E452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1F18484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ACC61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E38C24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28176F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BBE51B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521E8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C6A896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E25CBCD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081E5C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18193A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30B2F0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4E138AC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99CE19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48443B1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259007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91340C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2A80F6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63631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DD5B9F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10BCA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23117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362BDA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5D4C385F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C115C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06DEA7C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03C95371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Kasım – 8 Kasım</w:t>
            </w:r>
          </w:p>
        </w:tc>
        <w:tc>
          <w:tcPr>
            <w:tcW w:w="425" w:type="dxa"/>
            <w:textDirection w:val="btLr"/>
            <w:vAlign w:val="center"/>
          </w:tcPr>
          <w:p w14:paraId="5D92D8F6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59A371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14:paraId="683FA858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6D2A2D0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181073">
              <w:rPr>
                <w:rFonts w:ascii="Tahoma" w:hAnsi="Tahoma" w:cs="Tahoma"/>
                <w:bCs/>
                <w:sz w:val="16"/>
                <w:szCs w:val="16"/>
              </w:rPr>
              <w:t>Verilmeyen Toplananı Bu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</w:t>
            </w:r>
          </w:p>
        </w:tc>
        <w:tc>
          <w:tcPr>
            <w:tcW w:w="1418" w:type="dxa"/>
            <w:vAlign w:val="center"/>
          </w:tcPr>
          <w:p w14:paraId="060D74E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4B81C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BEE61E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14:paraId="0A8EEE8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14:paraId="2861A4E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4FF44E6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02FA6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14:paraId="250BB444" w14:textId="77777777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1B8C3F" w14:textId="77777777"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4BE030C4" w14:textId="77777777" w:rsidR="002A7610" w:rsidRDefault="002A7610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09B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BE09B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72BBADE9" w14:textId="77777777"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BE09BF" w:rsidRPr="00C2667D" w14:paraId="65592F4B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0F487A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E5C5DDD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1889D68E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0 Kasım</w:t>
            </w:r>
          </w:p>
        </w:tc>
        <w:tc>
          <w:tcPr>
            <w:tcW w:w="425" w:type="dxa"/>
            <w:textDirection w:val="btLr"/>
            <w:vAlign w:val="center"/>
          </w:tcPr>
          <w:p w14:paraId="7AF8D54E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1C1BBB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4C609B4A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3132553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Toplama İşleminin Sonucunu Tahmin Etme</w:t>
            </w:r>
          </w:p>
        </w:tc>
        <w:tc>
          <w:tcPr>
            <w:tcW w:w="1418" w:type="dxa"/>
            <w:vAlign w:val="center"/>
          </w:tcPr>
          <w:p w14:paraId="72FC68C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4BE0B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F9EC6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1BEF36A3" w14:textId="77777777" w:rsidR="00BE09BF" w:rsidRPr="000F3A2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430FD193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E7BD62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29783028" w14:textId="77777777" w:rsidR="00FF02AA" w:rsidRDefault="00FF02AA" w:rsidP="00EB45D5"/>
    <w:p w14:paraId="02DC3531" w14:textId="77777777" w:rsidR="00676504" w:rsidRDefault="00676504" w:rsidP="00EB45D5"/>
    <w:p w14:paraId="54F1574A" w14:textId="77777777" w:rsidR="00676504" w:rsidRDefault="00676504" w:rsidP="00EB45D5"/>
    <w:p w14:paraId="49AE9E75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7030CD56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01C08D" w14:textId="77777777"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D44B718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7499BFA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42503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A0CC82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767E03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71108C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8A849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40EA8C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16E5634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0EDD64B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F42C71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FDBF6D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2F78413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5ADEFC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E2937B3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4A92D0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DEF05A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5B904E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5FDE9F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05465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A67D4B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574B6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BF4F56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40C1D0EA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6AED7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824CC31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14:paraId="26BA451A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52F9ACFE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4F6E6F1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AA928B0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268AC58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Zihinden Toplama İşlemi</w:t>
            </w:r>
          </w:p>
        </w:tc>
        <w:tc>
          <w:tcPr>
            <w:tcW w:w="1418" w:type="dxa"/>
            <w:vMerge w:val="restart"/>
            <w:vAlign w:val="center"/>
          </w:tcPr>
          <w:p w14:paraId="34C87A8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A104BA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E3326A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B5DA39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5A8F8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7422C6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0AE41E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8226C9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BADCA5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538E0B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210EC1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E3F4AD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D26CAF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445035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69D7DB1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EBB09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6E1662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19620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D186C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92D100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CDE20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64BA1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4443A94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888366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C9AEF6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EDECC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4596B40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745B2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BDAC0E3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14:paraId="2226A1C1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14:paraId="3F18220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14:paraId="1BDF751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69BAC73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33A15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0BD6B2B8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7864F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33C64E4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59B56E2E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4 Aralık</w:t>
            </w:r>
          </w:p>
        </w:tc>
        <w:tc>
          <w:tcPr>
            <w:tcW w:w="425" w:type="dxa"/>
            <w:textDirection w:val="btLr"/>
            <w:vAlign w:val="center"/>
          </w:tcPr>
          <w:p w14:paraId="2050AEA2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248411C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8F6BB38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14:paraId="6C792A5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Toplama İşlemi Gerektiren Problemleri Çözme ve Kurma</w:t>
            </w:r>
          </w:p>
        </w:tc>
        <w:tc>
          <w:tcPr>
            <w:tcW w:w="1418" w:type="dxa"/>
            <w:vMerge/>
            <w:vAlign w:val="center"/>
          </w:tcPr>
          <w:p w14:paraId="7F59FAA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F201E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40EDE4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14:paraId="19F302E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AC3C8F7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64016C2B" w14:textId="77777777" w:rsidR="00BE09BF" w:rsidRPr="000F3A2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9F8F8E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52FD92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1E4457B9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92E6E1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B01BC2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5B25A908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6 Aralık</w:t>
            </w:r>
          </w:p>
        </w:tc>
        <w:tc>
          <w:tcPr>
            <w:tcW w:w="425" w:type="dxa"/>
            <w:textDirection w:val="btLr"/>
            <w:vAlign w:val="center"/>
          </w:tcPr>
          <w:p w14:paraId="4ED283A7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D117F25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2347BAB6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11D28CCC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14:paraId="557015D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01FD7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65B8D1" w14:textId="77777777" w:rsidR="00BE09BF" w:rsidRPr="00676504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14:paraId="4C6FE3B2" w14:textId="77777777" w:rsidR="00BE09BF" w:rsidRPr="000F3A2E" w:rsidRDefault="00BE09BF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B7EFF39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122C8F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EE60BA8" w14:textId="77777777" w:rsidR="00676504" w:rsidRDefault="00676504" w:rsidP="00EB45D5"/>
    <w:p w14:paraId="1A59EF65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1BE49421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41B47C" w14:textId="77777777"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EB5B4C3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6D0B3475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B13700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3BEC086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7EC9CA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B43D4C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446525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8D0FC0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460F268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6404829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B1D389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B0FED3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098C1C2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E86D87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BECC28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AAD487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AA8092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B73C2E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0A134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927D6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2E2E1B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FA13E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8D975E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7DEA90CC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2178E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227591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5A915272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2 Aralık</w:t>
            </w:r>
          </w:p>
        </w:tc>
        <w:tc>
          <w:tcPr>
            <w:tcW w:w="425" w:type="dxa"/>
            <w:textDirection w:val="btLr"/>
            <w:vAlign w:val="center"/>
          </w:tcPr>
          <w:p w14:paraId="1414B4C3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9674C0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14:paraId="0ADD2C79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61FFD5C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Toplama ve Çıkarma İşlemleri Arasındaki İlişki</w:t>
            </w:r>
          </w:p>
        </w:tc>
        <w:tc>
          <w:tcPr>
            <w:tcW w:w="1418" w:type="dxa"/>
            <w:vMerge w:val="restart"/>
            <w:vAlign w:val="center"/>
          </w:tcPr>
          <w:p w14:paraId="2EB9197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E13EDB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D9236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D42BEB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49B855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D57350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59ACA0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E46338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632D37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6E6B8B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C4951C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3D3C8C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EC9CFE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F38F26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B9644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494E2A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486E9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9C7355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5694C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95D93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BB5E7B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24A1C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5F03F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8280F2B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DAC8C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B5634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304A7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8A45FE2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FF5FF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4110169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14:paraId="7B6FF6F4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İşlemsel olarak ifade etmeden önce bu ilişki sözel olarak açıklanır. Örneğin “Ali'nin 3 kalemi var.</w:t>
            </w:r>
          </w:p>
          <w:p w14:paraId="1161D85E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14:paraId="71B64D03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14:paraId="79B55523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14:paraId="3C901308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14:paraId="7E36E25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14:paraId="1A96D611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279EFA5B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F7470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16CCCCE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F9DEF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36AC1F23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C1ECBA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CA376E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56158C3B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13B1874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C9F927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14:paraId="30C20F95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1FDC9DC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Eşitlik Kavramı</w:t>
            </w:r>
          </w:p>
        </w:tc>
        <w:tc>
          <w:tcPr>
            <w:tcW w:w="1418" w:type="dxa"/>
            <w:vMerge/>
            <w:vAlign w:val="center"/>
          </w:tcPr>
          <w:p w14:paraId="6D9C815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1A3E4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D4A7E1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14:paraId="2639140B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14:paraId="76C2B16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14:paraId="261C9A3B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558CC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17072CE7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5255A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6157A6B6" w14:textId="77777777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33622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2491CE1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14:paraId="09E5ABBF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4AFA873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822381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14:paraId="23CEFF3C" w14:textId="77777777" w:rsidR="00BE09BF" w:rsidRPr="009F4602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14:paraId="572266B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Toplama ve Çıkarma İşlemi Gerektiren Problemler</w:t>
            </w:r>
          </w:p>
        </w:tc>
        <w:tc>
          <w:tcPr>
            <w:tcW w:w="1418" w:type="dxa"/>
            <w:vMerge/>
            <w:vAlign w:val="center"/>
          </w:tcPr>
          <w:p w14:paraId="5DCAF34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E426F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B6A2D9" w14:textId="77777777" w:rsidR="00BE09BF" w:rsidRPr="00AE024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14:paraId="2D923A9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5DDFACC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8F4C913" w14:textId="77777777" w:rsidR="00BE09BF" w:rsidRPr="003A69A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D2DC3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14:paraId="7AA387CE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780FBF4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9DD50E" w14:textId="77777777"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8037797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7958FF1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2A2EC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05191C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452B1C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7AC607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0BF73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E18292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FEEFF0D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EBB7FC0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A209D2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038AD3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7537DE31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3F5B2A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99487B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7E5194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F0C6BC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8EFF3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E2BA7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18A2B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72698B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BCE58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FBEC92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466FA16E" w14:textId="77777777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53F5C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F080C56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2CE18A1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6 Aralık</w:t>
            </w:r>
          </w:p>
        </w:tc>
        <w:tc>
          <w:tcPr>
            <w:tcW w:w="425" w:type="dxa"/>
            <w:textDirection w:val="btLr"/>
            <w:vAlign w:val="center"/>
          </w:tcPr>
          <w:p w14:paraId="4793CD14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C2F440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C513FCC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24092FA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Sıvıların Miktarını Ölçme ve Karşılaştırma</w:t>
            </w:r>
          </w:p>
        </w:tc>
        <w:tc>
          <w:tcPr>
            <w:tcW w:w="1418" w:type="dxa"/>
            <w:vMerge w:val="restart"/>
            <w:vAlign w:val="center"/>
          </w:tcPr>
          <w:p w14:paraId="0F75080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7C10A5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3B7A99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F1DFD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525411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13E6D6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2F84A7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A4E3BE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65D0A5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A62EBB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FF98B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370F8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0016DA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1D860D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5088C7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00D7EA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F68186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77E076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EFEE2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8F932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A0C075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A838BB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39310B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BF62424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D527C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8631D8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D70E58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F21BD23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61CCC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EFA62D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AF66F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20DF1CA" w14:textId="77777777" w:rsidR="00BE09BF" w:rsidRPr="008F5E50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01A6F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00520B9A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90E64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</w:t>
            </w:r>
          </w:p>
          <w:p w14:paraId="28DF3286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15A1F46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textDirection w:val="btLr"/>
            <w:vAlign w:val="center"/>
          </w:tcPr>
          <w:p w14:paraId="0129F654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DB9F0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14:paraId="216F9C78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51D261E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Sıvı Ölçme Birimleriyle İlgili Problem Çözme</w:t>
            </w:r>
          </w:p>
        </w:tc>
        <w:tc>
          <w:tcPr>
            <w:tcW w:w="1418" w:type="dxa"/>
            <w:vMerge/>
            <w:vAlign w:val="center"/>
          </w:tcPr>
          <w:p w14:paraId="0F02277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AFFC0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65956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062174F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914528" w14:textId="77777777" w:rsidR="00BE09BF" w:rsidRPr="008F5E50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C16DB0E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129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3DEABE3" w14:textId="77777777" w:rsidR="00BE09BF" w:rsidRPr="008F5E50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74EA6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693C8AB" w14:textId="77777777" w:rsidR="008C69CA" w:rsidRDefault="008C69CA" w:rsidP="00932D32"/>
    <w:p w14:paraId="4E862B07" w14:textId="77777777" w:rsidR="00E0273E" w:rsidRDefault="00E0273E" w:rsidP="00932D32"/>
    <w:p w14:paraId="0C2D8AC8" w14:textId="77777777" w:rsidR="00E0273E" w:rsidRDefault="00E0273E" w:rsidP="00932D32"/>
    <w:p w14:paraId="4A31C8F6" w14:textId="77777777" w:rsidR="00E0273E" w:rsidRDefault="00E0273E" w:rsidP="00932D32"/>
    <w:p w14:paraId="72F768F2" w14:textId="77777777"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78D339FE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81F51E" w14:textId="77777777"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CA53446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0B1CA32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64B9E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53DFEF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66BD86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25891A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D85EA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9B4F6B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E6A1C47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7CBC068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EA1564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E77F5C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7AD720D1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AC745F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6F952DA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5EC5613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6AF11C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54A21A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7FA41D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BC88E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9DC0D4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6726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E908F5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0866431F" w14:textId="77777777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12DE93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0F16F91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14:paraId="3951D010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7 Ocak</w:t>
            </w:r>
          </w:p>
        </w:tc>
        <w:tc>
          <w:tcPr>
            <w:tcW w:w="425" w:type="dxa"/>
            <w:textDirection w:val="btLr"/>
            <w:vAlign w:val="center"/>
          </w:tcPr>
          <w:p w14:paraId="12A7CD1B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4A744FBD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14:paraId="6B23D1B6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58311AF7" w14:textId="77777777" w:rsidR="00BE09BF" w:rsidRPr="007760CE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Geometrik Şekilleri Sınıflandırma</w:t>
            </w:r>
          </w:p>
        </w:tc>
        <w:tc>
          <w:tcPr>
            <w:tcW w:w="1418" w:type="dxa"/>
            <w:vMerge w:val="restart"/>
            <w:vAlign w:val="center"/>
          </w:tcPr>
          <w:p w14:paraId="6EE46CA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C28B3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07C4E3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BD227D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5041D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9FADF4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854582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6C75E5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97BC91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CDF214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70C35B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74E19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0FEC4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8C6601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D61EFA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34DA6D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3AC56E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58D899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1E46B3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2F2763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AAD4C1C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4D8FE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95B66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837D70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6FFA5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6E4C95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20C8BE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6602ECE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F0616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AD5EB6A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14:paraId="4BB4F52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14:paraId="782CF8F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057C683" w14:textId="77777777" w:rsidR="00BE09BF" w:rsidRPr="00E74DE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67850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0CB6A720" w14:textId="77777777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29A1F3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636CF21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4FB4F563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0 Ocak</w:t>
            </w:r>
          </w:p>
        </w:tc>
        <w:tc>
          <w:tcPr>
            <w:tcW w:w="425" w:type="dxa"/>
            <w:textDirection w:val="btLr"/>
            <w:vAlign w:val="center"/>
          </w:tcPr>
          <w:p w14:paraId="6C36ACFB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897071B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14:paraId="24F85C45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66F88527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Geometrik Yapılar Oluşturma</w:t>
            </w:r>
          </w:p>
        </w:tc>
        <w:tc>
          <w:tcPr>
            <w:tcW w:w="1418" w:type="dxa"/>
            <w:vMerge/>
            <w:vAlign w:val="center"/>
          </w:tcPr>
          <w:p w14:paraId="67190AF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C5E7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563BDB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14:paraId="54431022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14:paraId="2BCEBE72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14:paraId="356CE9F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14:paraId="2E5783D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68A46B" w14:textId="77777777" w:rsidR="00BE09BF" w:rsidRPr="00E74DE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787F41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237E0B9E" w14:textId="77777777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36272D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689DE28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14:paraId="221CAB8E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 – 15 Ocak</w:t>
            </w:r>
          </w:p>
        </w:tc>
        <w:tc>
          <w:tcPr>
            <w:tcW w:w="425" w:type="dxa"/>
            <w:textDirection w:val="btLr"/>
            <w:vAlign w:val="center"/>
          </w:tcPr>
          <w:p w14:paraId="40EE265A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421447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110A982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439F2A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14:paraId="783DFE46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7D50BE15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Geometrik Cisimleri Modelleme</w:t>
            </w:r>
          </w:p>
          <w:p w14:paraId="1D99392C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Geometrik Cisimlerin ve Şekillerin Özellikleri</w:t>
            </w:r>
          </w:p>
        </w:tc>
        <w:tc>
          <w:tcPr>
            <w:tcW w:w="1418" w:type="dxa"/>
            <w:vMerge/>
            <w:vAlign w:val="center"/>
          </w:tcPr>
          <w:p w14:paraId="1A33051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57B88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4EACBE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14:paraId="6745DA79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14:paraId="7DDB51E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E23E72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14:paraId="3F827D58" w14:textId="77777777" w:rsidR="00BE09BF" w:rsidRPr="009D740D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14:paraId="0C0F825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14:paraId="4A07461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141923C5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5907814" w14:textId="77777777" w:rsidR="00E0273E" w:rsidRDefault="00E0273E" w:rsidP="00932D32"/>
    <w:p w14:paraId="025B5C47" w14:textId="77777777"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14:paraId="3AB587C1" w14:textId="77777777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EFCE70" w14:textId="77777777"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5BCF4C78" w14:textId="77777777"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14:paraId="45991640" w14:textId="77777777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25BE71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007F243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BE59575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1A38E49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A965366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40A3178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6189207" w14:textId="77777777"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7A6CA51" w14:textId="77777777"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4AC72F8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6C38382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14:paraId="4CD86C97" w14:textId="77777777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F77131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BBE1368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5FB55DF" w14:textId="77777777"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61A24BA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3FFCFCF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D402AE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795D2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5BB4D25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8B2C3A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F2C9837" w14:textId="77777777"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1B5E3304" w14:textId="77777777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CACB4D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FE618C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9512890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 – 17 Ocak</w:t>
            </w:r>
          </w:p>
        </w:tc>
        <w:tc>
          <w:tcPr>
            <w:tcW w:w="425" w:type="dxa"/>
            <w:textDirection w:val="btLr"/>
            <w:vAlign w:val="center"/>
          </w:tcPr>
          <w:p w14:paraId="698E04D6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85C6E7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D07AF10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0AD3EA1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Yer, Yön ve Hareket Belirtme</w:t>
            </w:r>
          </w:p>
        </w:tc>
        <w:tc>
          <w:tcPr>
            <w:tcW w:w="1418" w:type="dxa"/>
            <w:vAlign w:val="center"/>
          </w:tcPr>
          <w:p w14:paraId="7EC8D9D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5AB4C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4D5E07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C118C5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8421EF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BAB453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48A69F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D107B5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591C3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19D234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45E5F5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7B4CB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C3ADB5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8FDE17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EC0516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009458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847D46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6AC447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9CC5DC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0368A7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76BA62B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D2816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1BB5F0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C3A619F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6BFD9D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914049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000CA4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5CF331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EA59C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282B288" w14:textId="77777777" w:rsidR="00BE09BF" w:rsidRPr="00E854EE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14:paraId="7B07EED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14:paraId="7A62630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7D007F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88C799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7D7F2CE" w14:textId="77777777" w:rsidR="00280943" w:rsidRDefault="00280943"/>
    <w:p w14:paraId="028A6DDB" w14:textId="77777777" w:rsidR="00280943" w:rsidRDefault="00280943"/>
    <w:p w14:paraId="13A513B2" w14:textId="77777777" w:rsidR="00280943" w:rsidRDefault="00280943"/>
    <w:p w14:paraId="3EF162CB" w14:textId="77777777"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D67C908" w14:textId="77777777" w:rsidR="00280943" w:rsidRDefault="00280943">
      <w:r>
        <w:t>,</w:t>
      </w:r>
    </w:p>
    <w:p w14:paraId="21981618" w14:textId="77777777" w:rsidR="00397211" w:rsidRDefault="00397211"/>
    <w:p w14:paraId="6294568E" w14:textId="77777777" w:rsidR="00397211" w:rsidRDefault="00397211"/>
    <w:p w14:paraId="6FC97C7F" w14:textId="77777777"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14:paraId="1A2F8F25" w14:textId="77777777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B9F818" w14:textId="77777777"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C6F702F" w14:textId="77777777"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14:paraId="2F2961BE" w14:textId="77777777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9350A4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7896106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C5BD48F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9F64053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70E89D7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3CAE734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A149787" w14:textId="77777777"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305BD28" w14:textId="77777777"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E367A54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FFB758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14:paraId="63D6F15B" w14:textId="77777777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978765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D321193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D8ECBF" w14:textId="77777777"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0FF4C02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D139C6C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64E82C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2BD373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25BB92B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DB9105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5743F5" w14:textId="77777777"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2BB7A2E5" w14:textId="77777777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F62AB7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9D1959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8644C93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Şubat – 4 Şubat</w:t>
            </w:r>
          </w:p>
        </w:tc>
        <w:tc>
          <w:tcPr>
            <w:tcW w:w="425" w:type="dxa"/>
            <w:textDirection w:val="btLr"/>
            <w:vAlign w:val="center"/>
          </w:tcPr>
          <w:p w14:paraId="0ADA55E8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51E691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14:paraId="2AB27FF5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1CE3A35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14:paraId="63FED39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208398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093923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5CF4D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12A948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991F65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A4FB0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73FA3B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79ACA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9E0790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38FC18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005CE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1F8728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34EFE90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888996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B71DC03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121F8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4505FF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7EBCC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1E138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DF58E9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262D80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078333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C412DF2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B8C5E6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30E65D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A64D8F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9E38379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377E6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3F990F6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14:paraId="183AE8F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14:paraId="2707022D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2EB3AA9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3635B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7E5745B6" w14:textId="77777777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F0F6DF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D3B8E05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14:paraId="30C43AD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73115E6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C60A17C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14:paraId="2220183F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4EE8A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14:paraId="22401840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14:paraId="0FEF10F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623A9">
              <w:rPr>
                <w:rFonts w:ascii="Tahoma" w:hAnsi="Tahoma" w:cs="Tahoma"/>
                <w:bCs/>
                <w:sz w:val="16"/>
                <w:szCs w:val="16"/>
              </w:rPr>
              <w:t>Geometrik Örüntüde Verilmeyeni Bulma</w:t>
            </w:r>
          </w:p>
        </w:tc>
        <w:tc>
          <w:tcPr>
            <w:tcW w:w="1418" w:type="dxa"/>
            <w:vMerge/>
            <w:vAlign w:val="center"/>
          </w:tcPr>
          <w:p w14:paraId="616A92A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899A2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EB1FC2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14:paraId="5C2E36A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14:paraId="73F3BB6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86A09C1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47052421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58)</w:t>
            </w:r>
          </w:p>
          <w:p w14:paraId="2B47D8D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751A567E" w14:textId="77777777" w:rsidR="00E74DEE" w:rsidRDefault="00E74DEE" w:rsidP="00932D32"/>
    <w:p w14:paraId="0E7517E3" w14:textId="77777777" w:rsidR="00E74DEE" w:rsidRDefault="00E74DEE" w:rsidP="00932D32"/>
    <w:p w14:paraId="3D221989" w14:textId="77777777" w:rsidR="00E74DEE" w:rsidRDefault="00E74DEE" w:rsidP="00932D32"/>
    <w:p w14:paraId="603A6DD7" w14:textId="77777777"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3C94BF7A" w14:textId="77777777" w:rsidR="00E0273E" w:rsidRDefault="00E0273E" w:rsidP="00932D32"/>
    <w:p w14:paraId="31827427" w14:textId="77777777" w:rsidR="00E0273E" w:rsidRDefault="00E0273E" w:rsidP="00932D32"/>
    <w:p w14:paraId="74AEC4EC" w14:textId="77777777" w:rsidR="00E0273E" w:rsidRDefault="00E0273E" w:rsidP="00932D32"/>
    <w:p w14:paraId="6FC579E2" w14:textId="77777777"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21BBB7DB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E1BF87" w14:textId="77777777"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407D4B3A" w14:textId="77777777"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14:paraId="5692700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89007C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7E46A2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0C9B44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51624F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96016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C0EA8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9F1ADD6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7A6A317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CB739B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E1F01B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075981BF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E07124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F615F8D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59B6628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5AB06B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2E646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CE211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8B51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9A81A9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1191B0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A0EDDA2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9BF" w:rsidRPr="00C2667D" w14:paraId="3BF9723A" w14:textId="77777777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D33376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469FCC0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1122525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2 Şubat</w:t>
            </w:r>
          </w:p>
        </w:tc>
        <w:tc>
          <w:tcPr>
            <w:tcW w:w="425" w:type="dxa"/>
            <w:textDirection w:val="btLr"/>
            <w:vAlign w:val="center"/>
          </w:tcPr>
          <w:p w14:paraId="1027DCA7" w14:textId="77777777" w:rsidR="00BE09BF" w:rsidRPr="00523A61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48AED5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14:paraId="53681C1C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0B4C3D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3878B9D8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Doğal Sayılarla Çarpma İşlemi</w:t>
            </w:r>
          </w:p>
        </w:tc>
        <w:tc>
          <w:tcPr>
            <w:tcW w:w="1418" w:type="dxa"/>
            <w:vMerge w:val="restart"/>
            <w:vAlign w:val="center"/>
          </w:tcPr>
          <w:p w14:paraId="0A7E6CB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F1D4268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08963C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1C5948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3DF9A3F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42D13E5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060FABA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37F96CD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C8F92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90B66B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56F9B7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5AC3E8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BE6DAFE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26C0CF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3AB056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8B7ABC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F03E34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C8F192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8C507F9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CF9947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C37E6A5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7984E71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05FA52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561219C" w14:textId="77777777" w:rsidR="00BE09BF" w:rsidRPr="00264CD5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534766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7E6D2EB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D366A6C" w14:textId="77777777" w:rsidR="00BE09BF" w:rsidRPr="00EB45D5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B9D7E09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F9001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284CCD2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14:paraId="5BB247B0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1751C01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C02FDF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08B84018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9FEA5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0EE128C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14:paraId="784A8A4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5EA8BF81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14:paraId="0AC7AABB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14:paraId="28ED8CDF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3C41FEAF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Çarpanların Yerini Değiştirme</w:t>
            </w:r>
          </w:p>
          <w:p w14:paraId="4AD457D7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Çarpma İşleminde 1’in Etkisi</w:t>
            </w:r>
          </w:p>
          <w:p w14:paraId="4F3AABE5" w14:textId="77777777" w:rsidR="00BE09BF" w:rsidRDefault="00BE09BF" w:rsidP="00BE09B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Çarpma İşleminde 0’ın Etkisi</w:t>
            </w:r>
          </w:p>
          <w:p w14:paraId="18E15366" w14:textId="77777777" w:rsidR="00BE09BF" w:rsidRPr="00C56BE3" w:rsidRDefault="00BE09BF" w:rsidP="00BE09B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49366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B9497C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45171A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14:paraId="5694206D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14:paraId="0BACE997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14:paraId="038A003B" w14:textId="77777777" w:rsidR="00BE09BF" w:rsidRPr="00C54BCA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14:paraId="603777A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14:paraId="4AF61F8E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F2554EA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7760A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E09BF" w:rsidRPr="00C2667D" w14:paraId="7217FA1B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7F7FC2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7955014D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4D1FE048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Şubat – 5 Mart</w:t>
            </w:r>
          </w:p>
        </w:tc>
        <w:tc>
          <w:tcPr>
            <w:tcW w:w="425" w:type="dxa"/>
            <w:textDirection w:val="btLr"/>
            <w:vAlign w:val="center"/>
          </w:tcPr>
          <w:p w14:paraId="5AEC06FE" w14:textId="77777777" w:rsidR="00BE09BF" w:rsidRDefault="00BE09BF" w:rsidP="00BE09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14:paraId="2BD51A23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14:paraId="29587EB8" w14:textId="77777777" w:rsidR="00BE09BF" w:rsidRDefault="00BE09BF" w:rsidP="00BE09B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43020FB1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Çarpma İşlemi Gerektiren Problemler</w:t>
            </w:r>
          </w:p>
        </w:tc>
        <w:tc>
          <w:tcPr>
            <w:tcW w:w="1418" w:type="dxa"/>
            <w:vMerge/>
            <w:vAlign w:val="center"/>
          </w:tcPr>
          <w:p w14:paraId="4120D1A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176057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D7A253" w14:textId="77777777" w:rsidR="00BE09BF" w:rsidRPr="008329B9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14:paraId="357B3740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530357B5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48A334" w14:textId="77777777" w:rsidR="00BE09BF" w:rsidRPr="00523A61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77A9E3AB" w14:textId="77777777" w:rsidR="00BE09BF" w:rsidRPr="005F18CC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9018E6" w14:textId="77777777" w:rsidR="00BE09BF" w:rsidRDefault="00BE09BF" w:rsidP="00BE09BF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14:paraId="1CE2D3C0" w14:textId="77777777" w:rsidR="008329B9" w:rsidRDefault="008329B9" w:rsidP="00932D32"/>
    <w:p w14:paraId="44E21CA1" w14:textId="77777777" w:rsidR="00EA6052" w:rsidRDefault="00EA6052" w:rsidP="00932D32"/>
    <w:p w14:paraId="317128F3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2DFF9257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3CD1A9" w14:textId="77777777" w:rsidR="008662D4" w:rsidRPr="00523A61" w:rsidRDefault="00243BF7" w:rsidP="004864E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1442301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2B469F11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09DD73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255520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37880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36AD0C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D78D4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F52A3D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06570C2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EA3BF02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AE3853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57A98D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00FA31C0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5107A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A029A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56BA3A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D72BE7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60107C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93905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1544E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3012FF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997BE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E334C1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4E7" w:rsidRPr="00C2667D" w14:paraId="39DA5E31" w14:textId="77777777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5332BF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7CE925F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3AD20258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25B0B22A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06AFBC4B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14:paraId="1ED74438" w14:textId="77777777" w:rsidR="004864E7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4360C9F2" w14:textId="77777777" w:rsidR="004864E7" w:rsidRDefault="004864E7" w:rsidP="004864E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15480">
              <w:rPr>
                <w:rFonts w:ascii="Tahoma" w:hAnsi="Tahoma" w:cs="Tahoma"/>
                <w:bCs/>
                <w:sz w:val="16"/>
                <w:szCs w:val="16"/>
              </w:rPr>
              <w:t>Doğal Sayılarla Bölme İşlemi</w:t>
            </w:r>
          </w:p>
          <w:p w14:paraId="73302C31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ED27C3">
              <w:rPr>
                <w:rFonts w:ascii="Tahoma" w:hAnsi="Tahoma" w:cs="Tahoma"/>
                <w:bCs/>
                <w:sz w:val="16"/>
                <w:szCs w:val="16"/>
              </w:rPr>
              <w:t>Bölme İşlemini Ardışık Çıkarma Olarak Modelleme</w:t>
            </w:r>
          </w:p>
        </w:tc>
        <w:tc>
          <w:tcPr>
            <w:tcW w:w="1418" w:type="dxa"/>
            <w:vMerge w:val="restart"/>
            <w:vAlign w:val="center"/>
          </w:tcPr>
          <w:p w14:paraId="1A1C477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9EF71A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1E72AE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C6655C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CF4CBE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63EE78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6462AD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CE68ED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40296F0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2653DF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1062EB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53A754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B2D08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CF5D449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DDDABD1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154CB6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82CCF8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21B5E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4CF6B4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5A1144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94E806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96196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F595B7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2178095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ACBA7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F7ADF5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7D6101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A338715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D23D32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D8277B7" w14:textId="77777777" w:rsidR="004864E7" w:rsidRPr="008662D4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14:paraId="61376512" w14:textId="77777777" w:rsidR="004864E7" w:rsidRPr="008662D4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20 içinde doğal sayılarla kalansız işlem yapılır.</w:t>
            </w:r>
          </w:p>
          <w:p w14:paraId="252D4938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14:paraId="555EAF7A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C7EB5C3" w14:textId="77777777" w:rsidR="004864E7" w:rsidRPr="00DD760B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0FB689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4E7" w:rsidRPr="00C2667D" w14:paraId="322C8BAF" w14:textId="77777777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C4F07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5506F20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69C3DF36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rt – 28 Mart</w:t>
            </w:r>
          </w:p>
        </w:tc>
        <w:tc>
          <w:tcPr>
            <w:tcW w:w="425" w:type="dxa"/>
            <w:textDirection w:val="btLr"/>
            <w:vAlign w:val="center"/>
          </w:tcPr>
          <w:p w14:paraId="1A570A7D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SAAT</w:t>
            </w:r>
          </w:p>
        </w:tc>
        <w:tc>
          <w:tcPr>
            <w:tcW w:w="2126" w:type="dxa"/>
            <w:vAlign w:val="center"/>
          </w:tcPr>
          <w:p w14:paraId="183A1828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14:paraId="07BD7999" w14:textId="77777777" w:rsidR="004864E7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0AEE8581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bCs/>
                <w:sz w:val="16"/>
                <w:szCs w:val="16"/>
              </w:rPr>
              <w:t>Bölme İşlemi Yapma</w:t>
            </w:r>
          </w:p>
        </w:tc>
        <w:tc>
          <w:tcPr>
            <w:tcW w:w="1418" w:type="dxa"/>
            <w:vMerge/>
            <w:vAlign w:val="center"/>
          </w:tcPr>
          <w:p w14:paraId="7B844BB3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5907D1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8DA514" w14:textId="77777777" w:rsidR="004864E7" w:rsidRPr="008662D4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14:paraId="0402ED66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14:paraId="7F5A22B7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3FF2BD51" w14:textId="77777777" w:rsidR="009274CB" w:rsidRDefault="009274CB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55A98F" w14:textId="77777777" w:rsidR="009274CB" w:rsidRDefault="009274CB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1756CAB0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AA7F73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2E863D9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084B6C74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8C51D7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 xml:space="preserve">4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207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1F78599" w14:textId="77777777" w:rsidR="004864E7" w:rsidRDefault="004864E7"/>
    <w:p w14:paraId="3FCD344B" w14:textId="77777777"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14:paraId="3E5C08DF" w14:textId="77777777"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</w:t>
      </w:r>
      <w:r w:rsidR="004864E7">
        <w:rPr>
          <w:rFonts w:ascii="Tahoma" w:hAnsi="Tahoma" w:cs="Tahoma"/>
          <w:color w:val="FF0000"/>
          <w:sz w:val="36"/>
          <w:szCs w:val="36"/>
        </w:rPr>
        <w:t xml:space="preserve">31 Mart </w:t>
      </w:r>
      <w:r>
        <w:rPr>
          <w:rFonts w:ascii="Tahoma" w:hAnsi="Tahoma" w:cs="Tahoma"/>
          <w:color w:val="FF0000"/>
          <w:sz w:val="36"/>
          <w:szCs w:val="36"/>
        </w:rPr>
        <w:t>-</w:t>
      </w:r>
      <w:r w:rsidR="004864E7">
        <w:rPr>
          <w:rFonts w:ascii="Tahoma" w:hAnsi="Tahoma" w:cs="Tahoma"/>
          <w:color w:val="FF0000"/>
          <w:sz w:val="36"/>
          <w:szCs w:val="36"/>
        </w:rPr>
        <w:t xml:space="preserve"> 4</w:t>
      </w:r>
      <w:r>
        <w:rPr>
          <w:rFonts w:ascii="Tahoma" w:hAnsi="Tahoma" w:cs="Tahoma"/>
          <w:color w:val="FF0000"/>
          <w:sz w:val="36"/>
          <w:szCs w:val="36"/>
        </w:rPr>
        <w:t xml:space="preserve"> Nisan)</w:t>
      </w:r>
    </w:p>
    <w:p w14:paraId="6BCD34DE" w14:textId="77777777"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14:paraId="4CCFD16D" w14:textId="77777777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A720B08" w14:textId="77777777"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41DF86A" w14:textId="77777777"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14:paraId="50E0CF29" w14:textId="77777777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A2110C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374DA04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4DCB16E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18FAB0C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A195EA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50138CD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AED1386" w14:textId="77777777"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12C9AF" w14:textId="77777777"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FCFF56C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8070893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14:paraId="1BD25B40" w14:textId="77777777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7836FA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DE201EB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7059D4" w14:textId="77777777"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330277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F27103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E65B81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512E6C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26E8E71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5B8182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F8426D3" w14:textId="77777777"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4E7" w:rsidRPr="00C2667D" w14:paraId="4820A1DE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035D9F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C2B7F84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3BC7D461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7C2B5684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25A2F885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824D5D0" w14:textId="77777777" w:rsidR="004864E7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382B820D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bCs/>
                <w:sz w:val="16"/>
                <w:szCs w:val="16"/>
              </w:rPr>
              <w:t>Bütün - Yarım - Çeyrek</w:t>
            </w:r>
          </w:p>
        </w:tc>
        <w:tc>
          <w:tcPr>
            <w:tcW w:w="1418" w:type="dxa"/>
            <w:vMerge w:val="restart"/>
            <w:vAlign w:val="center"/>
          </w:tcPr>
          <w:p w14:paraId="7828FF5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D9A06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EB4E9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83288B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5B2AA9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24851B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B734C3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13FD46A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8C4B8B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DEEB53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9AA16E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3D90A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DE356B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582BAF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34A912E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B0858C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500450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649FB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50139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40C2EB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6A1346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7265FA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BF2A4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DC57BF8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31D04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E1119C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117A2D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CE017E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1C293F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7673400" w14:textId="77777777" w:rsidR="004864E7" w:rsidRPr="00DD760B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14:paraId="1D429CDF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14:paraId="1F88EBAF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2C655CA" w14:textId="77777777" w:rsidR="004864E7" w:rsidRPr="007E2BD4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D60F94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4E7" w:rsidRPr="00C2667D" w14:paraId="465D4486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EE9A4A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AA1DE27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ED44CC5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5191E9CC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5C314D8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14:paraId="0803853A" w14:textId="77777777" w:rsidR="004864E7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0A1AC4FC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bCs/>
                <w:sz w:val="16"/>
                <w:szCs w:val="16"/>
              </w:rPr>
              <w:t>Tam, Yarım ve Çeyrek Saatler</w:t>
            </w:r>
          </w:p>
        </w:tc>
        <w:tc>
          <w:tcPr>
            <w:tcW w:w="1418" w:type="dxa"/>
            <w:vMerge/>
            <w:vAlign w:val="center"/>
          </w:tcPr>
          <w:p w14:paraId="4003B2E4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F2A945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54B11B" w14:textId="77777777" w:rsidR="004864E7" w:rsidRPr="00DD760B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14:paraId="0C1B2803" w14:textId="77777777" w:rsidR="004864E7" w:rsidRPr="00DD760B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14:paraId="08DAAE58" w14:textId="77777777" w:rsidR="004864E7" w:rsidRPr="00DD760B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14:paraId="485F22BC" w14:textId="77777777" w:rsidR="004864E7" w:rsidRPr="00EA6052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14:paraId="04C46C0E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E71FBD2" w14:textId="77777777" w:rsidR="004864E7" w:rsidRPr="007E2BD4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D6A3F7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14:paraId="44EE3804" w14:textId="77777777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AA405" w14:textId="77777777"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0131767" w14:textId="77777777"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-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7759E1D" w14:textId="77777777" w:rsidR="00261DD2" w:rsidRPr="00523A61" w:rsidRDefault="00261DD2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263FAB42" w14:textId="77777777" w:rsidR="00261DD2" w:rsidRPr="00523A61" w:rsidRDefault="004864E7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399CBF4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  <w:p w14:paraId="6E324CB2" w14:textId="77777777" w:rsidR="00ED27C3" w:rsidRDefault="00ED27C3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528A6" w14:textId="77777777" w:rsidR="00ED27C3" w:rsidRPr="00DD760B" w:rsidRDefault="00ED27C3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14:paraId="32E53602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1E55AC11" w14:textId="77777777"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D27C3">
              <w:t xml:space="preserve"> </w:t>
            </w:r>
            <w:r w:rsidR="00ED27C3" w:rsidRPr="00ED27C3">
              <w:rPr>
                <w:rFonts w:ascii="Tahoma" w:hAnsi="Tahoma" w:cs="Tahoma"/>
                <w:bCs/>
                <w:sz w:val="16"/>
                <w:szCs w:val="16"/>
              </w:rPr>
              <w:t>Zaman Ölçü Birimleri Arasındaki İlişki</w:t>
            </w:r>
          </w:p>
        </w:tc>
        <w:tc>
          <w:tcPr>
            <w:tcW w:w="1418" w:type="dxa"/>
            <w:vMerge/>
            <w:vAlign w:val="center"/>
          </w:tcPr>
          <w:p w14:paraId="57B6CAA3" w14:textId="77777777"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88AD7A" w14:textId="77777777"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73E822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  <w:p w14:paraId="619D066A" w14:textId="77777777" w:rsidR="00ED27C3" w:rsidRDefault="00ED27C3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0BF4D6" w14:textId="77777777" w:rsidR="00ED27C3" w:rsidRPr="00DD760B" w:rsidRDefault="00ED27C3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45BC97E6" w14:textId="77777777" w:rsidR="00261DD2" w:rsidRPr="000F3A2E" w:rsidRDefault="004864E7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6F1C2A71" w14:textId="77777777"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9533BA" w14:textId="77777777"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1E7DC4E" w14:textId="77777777" w:rsidR="008662D4" w:rsidRDefault="008662D4" w:rsidP="00932D32"/>
    <w:p w14:paraId="36FB5090" w14:textId="77777777" w:rsidR="00EA6052" w:rsidRDefault="00EA6052" w:rsidP="00932D32"/>
    <w:p w14:paraId="624E6EF1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03568DB6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6030118" w14:textId="77777777"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C4DE4FC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0D7F4A99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8743D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241E52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500A11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430073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9143A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CDD883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9BF1C9E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B99831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2104B8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62DFE3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2B7672A4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5D7A4A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295742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052172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0E0DB2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44E8C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7A2B9D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C032B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066668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773C6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055179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14:paraId="671C74B6" w14:textId="77777777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18CA4D" w14:textId="77777777"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415EC2D" w14:textId="77777777"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8124C17" w14:textId="77777777" w:rsidR="009F62B2" w:rsidRPr="00523A61" w:rsidRDefault="00261DD2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864E7">
              <w:rPr>
                <w:rFonts w:ascii="Tahoma" w:hAnsi="Tahoma" w:cs="Tahoma"/>
                <w:b/>
                <w:sz w:val="16"/>
                <w:szCs w:val="16"/>
              </w:rPr>
              <w:t>5 Mayıs</w:t>
            </w:r>
          </w:p>
        </w:tc>
        <w:tc>
          <w:tcPr>
            <w:tcW w:w="425" w:type="dxa"/>
            <w:textDirection w:val="btLr"/>
            <w:vAlign w:val="center"/>
          </w:tcPr>
          <w:p w14:paraId="70FE1513" w14:textId="77777777" w:rsidR="009F62B2" w:rsidRPr="00523A61" w:rsidRDefault="004864E7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E7B6A85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  <w:p w14:paraId="3FB24A75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DF31B0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E81F5D8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C12F31" w14:textId="77777777" w:rsidR="00ED27C3" w:rsidRPr="00523A61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03C4ED5" w14:textId="77777777"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74A907A9" w14:textId="77777777"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ED27C3">
              <w:t xml:space="preserve"> </w:t>
            </w:r>
            <w:r w:rsidR="00ED27C3" w:rsidRPr="00ED27C3">
              <w:rPr>
                <w:rFonts w:ascii="Tahoma" w:hAnsi="Tahoma" w:cs="Tahoma"/>
                <w:bCs/>
                <w:sz w:val="16"/>
                <w:szCs w:val="16"/>
              </w:rPr>
              <w:t>Kâğıt ve Madenî Paralarımız</w:t>
            </w:r>
          </w:p>
        </w:tc>
        <w:tc>
          <w:tcPr>
            <w:tcW w:w="1418" w:type="dxa"/>
            <w:vAlign w:val="center"/>
          </w:tcPr>
          <w:p w14:paraId="1397C6C6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B14E7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D1B9EA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7A1E600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901618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07FFA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EE7110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184A982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967BF03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C17A750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27A7E02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040D352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1F793EE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1F2F292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0509C7E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902BE5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8F0CAC8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8A033A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4EB1F3C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19FAC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EB707D9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B50252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126F29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E3616F3" w14:textId="77777777"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C1B3EAB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401084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0C69575" w14:textId="77777777"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D608CF0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0B8829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17376D7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14:paraId="75A31029" w14:textId="77777777"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14:paraId="0BAFF10E" w14:textId="77777777"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  <w:p w14:paraId="77BF58CF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BEFC48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  <w:p w14:paraId="73E10C07" w14:textId="77777777" w:rsidR="00ED27C3" w:rsidRDefault="00ED27C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975964" w14:textId="77777777" w:rsidR="00ED27C3" w:rsidRPr="00DD760B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14:paraId="184D0AA7" w14:textId="77777777" w:rsidR="00ED27C3" w:rsidRPr="00DD760B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14:paraId="5E9E5A6B" w14:textId="77777777" w:rsidR="00ED27C3" w:rsidRPr="00EA6052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7BFFAC16" w14:textId="77777777"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79B371" w14:textId="77777777"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E5BBCF" w14:textId="77777777" w:rsidR="00ED27C3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0D62D22A" w14:textId="77777777" w:rsidR="00ED27C3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254032" w14:textId="77777777" w:rsidR="009F62B2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55)</w:t>
            </w:r>
          </w:p>
        </w:tc>
      </w:tr>
    </w:tbl>
    <w:p w14:paraId="49B64CF3" w14:textId="77777777"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36888FCB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B2D027" w14:textId="77777777"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3E86C1D" w14:textId="77777777"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14:paraId="6A746BBB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00130F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8BF715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6C87C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5A291D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20B8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740D76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D94DF24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341358F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7B05B6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3AE8D6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737C357F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55DCAC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BFF7000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1788EB6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907A65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586649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CD41F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69073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4671F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8EF84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4D7BD0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4E7" w:rsidRPr="00C2667D" w14:paraId="60C189FF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1D358E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E9C827F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14:paraId="754709FD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2 Mayıs</w:t>
            </w:r>
          </w:p>
        </w:tc>
        <w:tc>
          <w:tcPr>
            <w:tcW w:w="425" w:type="dxa"/>
            <w:textDirection w:val="btLr"/>
            <w:vAlign w:val="center"/>
          </w:tcPr>
          <w:p w14:paraId="41573688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9D3D08E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14:paraId="5DF4A68F" w14:textId="77777777" w:rsidR="004864E7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0DA6A706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ED27C3">
              <w:rPr>
                <w:rFonts w:ascii="Tahoma" w:hAnsi="Tahoma" w:cs="Tahoma"/>
                <w:bCs/>
                <w:sz w:val="16"/>
                <w:szCs w:val="16"/>
              </w:rPr>
              <w:t>Veri Toplama ve Değerlendirme</w:t>
            </w:r>
          </w:p>
        </w:tc>
        <w:tc>
          <w:tcPr>
            <w:tcW w:w="1418" w:type="dxa"/>
            <w:vMerge w:val="restart"/>
            <w:vAlign w:val="center"/>
          </w:tcPr>
          <w:p w14:paraId="4D625A4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12F6D54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382072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E5A5D7B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BC1157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9626C7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FE9295E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EE4BDD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853878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783C06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4781DC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1A711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4727D5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73F4C9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26A42D5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2902B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EB16A3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745448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61F85B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819FB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BD7FAAD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7B8B39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3CE5B54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E929D8D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B303C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3A42C0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C38E5E0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DD78F1A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99B248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0596C31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14:paraId="61986D30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14:paraId="2FA1BF07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14:paraId="6B2A3B4B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14:paraId="4E319E96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9DC186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1F161423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0F501E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3F815ABA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826484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556F8B8" w14:textId="77777777" w:rsidR="004864E7" w:rsidRPr="0088526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90595F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4E7" w:rsidRPr="00C2667D" w14:paraId="0CD8B750" w14:textId="77777777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D7D878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29875D2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DECC770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5 Mayıs</w:t>
            </w:r>
          </w:p>
        </w:tc>
        <w:tc>
          <w:tcPr>
            <w:tcW w:w="425" w:type="dxa"/>
            <w:textDirection w:val="btLr"/>
            <w:vAlign w:val="center"/>
          </w:tcPr>
          <w:p w14:paraId="0FABFED7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45C27D7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14:paraId="6E71439C" w14:textId="77777777" w:rsidR="004864E7" w:rsidRPr="00DD760B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0A3BB614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sz w:val="16"/>
                <w:szCs w:val="16"/>
              </w:rPr>
              <w:t>Standart Olmayan Uzunluk Ölçü Birimleriyle Uzunluk Ölçme</w:t>
            </w:r>
          </w:p>
        </w:tc>
        <w:tc>
          <w:tcPr>
            <w:tcW w:w="1418" w:type="dxa"/>
            <w:vMerge/>
            <w:vAlign w:val="center"/>
          </w:tcPr>
          <w:p w14:paraId="2FC4E13A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013E3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BDB7FF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14:paraId="5248ABEB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14:paraId="48F840FE" w14:textId="77777777" w:rsidR="004864E7" w:rsidRPr="00EA6052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14:paraId="76E23C51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030ECC7" w14:textId="77777777" w:rsidR="004864E7" w:rsidRPr="0088526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F88A26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4E7" w:rsidRPr="00C2667D" w14:paraId="4D486C2A" w14:textId="77777777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FD33ED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CBE1052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6284F221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2149BBC0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24B46D79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14:paraId="38D881B1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F428C2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14:paraId="05CC82EE" w14:textId="77777777" w:rsidR="004864E7" w:rsidRPr="00DD760B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11C79FE2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sz w:val="16"/>
                <w:szCs w:val="16"/>
              </w:rPr>
              <w:t>Standart Uzunluk Ölçü Birimleri</w:t>
            </w:r>
          </w:p>
        </w:tc>
        <w:tc>
          <w:tcPr>
            <w:tcW w:w="1418" w:type="dxa"/>
            <w:vMerge/>
            <w:vAlign w:val="center"/>
          </w:tcPr>
          <w:p w14:paraId="324D562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EEE0B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2FE8C7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14:paraId="270216C0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14:paraId="162F925A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0E4EED" w14:textId="77777777" w:rsidR="004864E7" w:rsidRPr="00EA6052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F6B7D5" w14:textId="77777777" w:rsidR="004864E7" w:rsidRPr="00DC356D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14:paraId="00F74923" w14:textId="77777777" w:rsidR="004864E7" w:rsidRPr="00EA6052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14:paraId="29BD86A1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66E289D5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CE9054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839D83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7A3E90DD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6E6A6717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5596790D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01C369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5B255E7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2A5DDA13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AEDB7E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727163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18CF51A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7A3E992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6445B1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76714B0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89178AF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FCF95C2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9B1188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A07DAB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55A58242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83C498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319F62C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605F909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E2F9C4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38AE047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CADC2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6BE41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C1AE56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DF9B7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5B6E5C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4E7" w:rsidRPr="00523A61" w14:paraId="5403102B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82F8B7" w14:textId="77777777" w:rsidR="004864E7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08C5D0C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63DA63A8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4C2E1D1D" w14:textId="77777777" w:rsidR="004864E7" w:rsidRPr="00523A61" w:rsidRDefault="004864E7" w:rsidP="004864E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01FCFC2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14:paraId="7F72005E" w14:textId="77777777" w:rsidR="004864E7" w:rsidRPr="00DD760B" w:rsidRDefault="004864E7" w:rsidP="00486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53850D82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sz w:val="16"/>
                <w:szCs w:val="16"/>
              </w:rPr>
              <w:t>Uzunlukları Tahmin Etme</w:t>
            </w:r>
          </w:p>
        </w:tc>
        <w:tc>
          <w:tcPr>
            <w:tcW w:w="1418" w:type="dxa"/>
            <w:vMerge w:val="restart"/>
            <w:vAlign w:val="center"/>
          </w:tcPr>
          <w:p w14:paraId="32641BB4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5879C4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E846D5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962CED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EA5BEE3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798C77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B28A7C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1BA243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D0C030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0DE2F5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6CA113D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10430B2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8CCE6D8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7C0BF91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881E203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C859BF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27A0E5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95446FC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1340A90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86080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F007D0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7685A4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5D2E76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6CC53B0" w14:textId="77777777" w:rsidR="004864E7" w:rsidRPr="00264CD5" w:rsidRDefault="004864E7" w:rsidP="004864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7B35337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58C3B5F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FCE95EA" w14:textId="77777777" w:rsidR="004864E7" w:rsidRPr="00EB45D5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359E2C9" w14:textId="77777777" w:rsidR="004864E7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5E1C60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773632B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B04FB9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EF43A5" w14:textId="77777777" w:rsidR="004864E7" w:rsidRPr="00523A61" w:rsidRDefault="004864E7" w:rsidP="004864E7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4C7ED4FE" w14:textId="77777777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902BF3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9F2B316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ECD3A77" w14:textId="77777777" w:rsidR="00DC356D" w:rsidRPr="00523A61" w:rsidRDefault="004864E7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274C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248E196" w14:textId="77777777" w:rsidR="00DC356D" w:rsidRPr="00523A61" w:rsidRDefault="004864E7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1032928" w14:textId="77777777" w:rsidR="00DC356D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  <w:p w14:paraId="014ED26E" w14:textId="77777777" w:rsidR="00ED27C3" w:rsidRDefault="00ED27C3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EB72D8" w14:textId="77777777" w:rsidR="00ED27C3" w:rsidRPr="00523A61" w:rsidRDefault="00ED27C3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EA19ABE" w14:textId="77777777"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08BA3AE7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ED27C3" w:rsidRPr="00ED27C3">
              <w:rPr>
                <w:rFonts w:ascii="Tahoma" w:hAnsi="Tahoma" w:cs="Tahoma"/>
                <w:sz w:val="16"/>
                <w:szCs w:val="16"/>
              </w:rPr>
              <w:t>Uzunluk Modelleri Oluşturma</w:t>
            </w:r>
          </w:p>
        </w:tc>
        <w:tc>
          <w:tcPr>
            <w:tcW w:w="1418" w:type="dxa"/>
            <w:vMerge/>
            <w:vAlign w:val="center"/>
          </w:tcPr>
          <w:p w14:paraId="6B72552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39C3F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F1E90F2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14:paraId="02AB8E0D" w14:textId="77777777"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  <w:p w14:paraId="0A753F33" w14:textId="77777777" w:rsidR="00ED27C3" w:rsidRDefault="00ED27C3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063D07" w14:textId="77777777" w:rsidR="00ED27C3" w:rsidRPr="00DC356D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14:paraId="3D601A8A" w14:textId="77777777" w:rsidR="00ED27C3" w:rsidRPr="00EA6052" w:rsidRDefault="00ED27C3" w:rsidP="00ED27C3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14:paraId="2AE6E4FE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EBBB56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274CB" w14:paraId="0D9F0353" w14:textId="77777777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BDECC4" w14:textId="77777777" w:rsidR="009274CB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930E288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136F789D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Haziran – 11 Haziran</w:t>
            </w:r>
          </w:p>
        </w:tc>
        <w:tc>
          <w:tcPr>
            <w:tcW w:w="425" w:type="dxa"/>
            <w:textDirection w:val="btLr"/>
            <w:vAlign w:val="center"/>
          </w:tcPr>
          <w:p w14:paraId="3672E685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1023ABB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  <w:p w14:paraId="7D93FD88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2564C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14:paraId="0A65803F" w14:textId="77777777" w:rsidR="009274CB" w:rsidRPr="00DD760B" w:rsidRDefault="009274CB" w:rsidP="009274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72F5B42B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D27C3">
              <w:rPr>
                <w:rFonts w:ascii="Tahoma" w:hAnsi="Tahoma" w:cs="Tahoma"/>
                <w:sz w:val="16"/>
                <w:szCs w:val="16"/>
              </w:rPr>
              <w:t>Tartma</w:t>
            </w:r>
          </w:p>
        </w:tc>
        <w:tc>
          <w:tcPr>
            <w:tcW w:w="1418" w:type="dxa"/>
            <w:vMerge/>
            <w:vAlign w:val="center"/>
          </w:tcPr>
          <w:p w14:paraId="570DDA2B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7789E6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F21413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26F8D660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3344E091" w14:textId="77777777" w:rsidR="009274CB" w:rsidRPr="0088526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67DD49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4FA125B7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30C268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14:paraId="284F3E3A" w14:textId="77777777" w:rsidR="00904AB8" w:rsidRDefault="00904AB8" w:rsidP="00932D32"/>
    <w:p w14:paraId="0312FDF5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64626BD8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A54D0A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289327C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7FCFAF68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D01FE2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163DF99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F85906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202870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6021BD6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9F2BEE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093704C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3480A85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DC8745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E24409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6C87F530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892A08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1E5B7B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A87114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606B54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A643FC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F0765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F98DEC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9C6832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A2800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8158478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74CB" w:rsidRPr="00523A61" w14:paraId="4345DF76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D62D8C" w14:textId="77777777" w:rsidR="009274CB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19E181E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91022F2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3B1974E8" w14:textId="77777777" w:rsidR="009274CB" w:rsidRPr="00523A61" w:rsidRDefault="009274CB" w:rsidP="009274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5AA6BDB3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9C85890" w14:textId="77777777" w:rsidR="009274CB" w:rsidRPr="00DC356D" w:rsidRDefault="009274CB" w:rsidP="009274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25FA72AB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Align w:val="center"/>
          </w:tcPr>
          <w:p w14:paraId="140DC23F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EE1A03C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CD0439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427E43C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96BB05A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35975BE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A06B60B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828A6E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1056DE9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8565637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3365C43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77E5FD7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62F8B5C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901EA23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98036E1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C61A60" w14:textId="77777777" w:rsidR="009274CB" w:rsidRPr="00264CD5" w:rsidRDefault="009274CB" w:rsidP="009274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8EE9709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4251D06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D7201C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F79D1A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52BA7F" w14:textId="77777777" w:rsidR="009274CB" w:rsidRPr="00264CD5" w:rsidRDefault="009274CB" w:rsidP="009274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C981FE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8C974E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09587B9" w14:textId="77777777" w:rsidR="009274CB" w:rsidRPr="00264CD5" w:rsidRDefault="009274CB" w:rsidP="009274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846567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932E5CE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0A6D675" w14:textId="77777777" w:rsidR="009274CB" w:rsidRPr="00EB45D5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7DE6B5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86D20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64F4510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192186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27D9B0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10D6FDC5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D23753" w14:textId="77777777" w:rsidR="009274CB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306)</w:t>
            </w:r>
          </w:p>
          <w:p w14:paraId="75A12CF0" w14:textId="77777777" w:rsidR="009274CB" w:rsidRPr="00523A61" w:rsidRDefault="009274CB" w:rsidP="009274C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27C3" w:rsidRPr="00333334" w14:paraId="1B33A6D6" w14:textId="77777777" w:rsidTr="00914026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9A7779" w14:textId="77777777" w:rsidR="00ED27C3" w:rsidRDefault="00ED27C3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2E65358" w14:textId="77777777" w:rsidR="00ED27C3" w:rsidRDefault="00ED27C3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19183083" w14:textId="77777777" w:rsidR="00ED27C3" w:rsidRDefault="00ED27C3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5009C763" w14:textId="77777777" w:rsidR="00ED27C3" w:rsidRDefault="00ED27C3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22330AD7" w14:textId="77777777" w:rsidR="00ED27C3" w:rsidRPr="00333334" w:rsidRDefault="00ED27C3" w:rsidP="009140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27941338" w14:textId="7B2866DF" w:rsidR="001474C2" w:rsidRDefault="008A083F" w:rsidP="00932D32">
      <w:r>
        <w:t>……………………</w:t>
      </w:r>
    </w:p>
    <w:p w14:paraId="76B21D03" w14:textId="77777777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A0FFBD8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ED27C3">
        <w:rPr>
          <w:rFonts w:ascii="Tahoma" w:hAnsi="Tahoma" w:cs="Tahoma"/>
          <w:sz w:val="18"/>
          <w:szCs w:val="18"/>
        </w:rPr>
        <w:t>4</w:t>
      </w:r>
    </w:p>
    <w:p w14:paraId="423D5BC5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6F6674A" w14:textId="77777777" w:rsidR="008326D4" w:rsidRPr="00F11DDD" w:rsidRDefault="008326D4" w:rsidP="009274CB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84C9" w14:textId="77777777" w:rsidR="00DD32BB" w:rsidRDefault="00DD32BB" w:rsidP="008D6516">
      <w:pPr>
        <w:spacing w:after="0" w:line="240" w:lineRule="auto"/>
      </w:pPr>
      <w:r>
        <w:separator/>
      </w:r>
    </w:p>
  </w:endnote>
  <w:endnote w:type="continuationSeparator" w:id="0">
    <w:p w14:paraId="09FEA6B4" w14:textId="77777777" w:rsidR="00DD32BB" w:rsidRDefault="00DD32B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5A73" w14:textId="77777777" w:rsidR="00DD32BB" w:rsidRDefault="00DD32BB" w:rsidP="008D6516">
      <w:pPr>
        <w:spacing w:after="0" w:line="240" w:lineRule="auto"/>
      </w:pPr>
      <w:r>
        <w:separator/>
      </w:r>
    </w:p>
  </w:footnote>
  <w:footnote w:type="continuationSeparator" w:id="0">
    <w:p w14:paraId="05CF297C" w14:textId="77777777" w:rsidR="00DD32BB" w:rsidRDefault="00DD32B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623A9" w14:paraId="7BE40C6C" w14:textId="77777777" w:rsidTr="00A96391">
      <w:trPr>
        <w:trHeight w:val="1124"/>
      </w:trPr>
      <w:tc>
        <w:tcPr>
          <w:tcW w:w="1560" w:type="dxa"/>
          <w:vAlign w:val="center"/>
        </w:tcPr>
        <w:p w14:paraId="61A6F1F4" w14:textId="77777777" w:rsidR="008623A9" w:rsidRDefault="008623A9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D899DD8" wp14:editId="73791DC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C9D0531" w14:textId="2631846C" w:rsidR="008623A9" w:rsidRDefault="008623A9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8A083F">
            <w:rPr>
              <w:rFonts w:ascii="Tahoma" w:hAnsi="Tahoma" w:cs="Tahoma"/>
            </w:rPr>
            <w:t>……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0EDD03B1" w14:textId="77777777" w:rsidR="008623A9" w:rsidRDefault="008623A9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14:paraId="4FE35D70" w14:textId="05870664" w:rsidR="008623A9" w:rsidRDefault="008623A9" w:rsidP="00700530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8A083F">
            <w:rPr>
              <w:rFonts w:ascii="Tahoma" w:hAnsi="Tahoma" w:cs="Tahoma"/>
            </w:rPr>
            <w:t>…………………………</w:t>
          </w:r>
        </w:p>
      </w:tc>
      <w:tc>
        <w:tcPr>
          <w:tcW w:w="5387" w:type="dxa"/>
          <w:vAlign w:val="center"/>
        </w:tcPr>
        <w:p w14:paraId="60847E1B" w14:textId="77777777" w:rsidR="008623A9" w:rsidRPr="00D77AE1" w:rsidRDefault="008623A9" w:rsidP="00700530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55E6CBA4" w14:textId="77777777" w:rsidR="008623A9" w:rsidRPr="00D77AE1" w:rsidRDefault="008623A9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121F39C2" w14:textId="77777777" w:rsidR="008623A9" w:rsidRDefault="008623A9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52F77F86" w14:textId="77777777" w:rsidR="008623A9" w:rsidRDefault="008623A9" w:rsidP="00700530">
          <w:pPr>
            <w:pStyle w:val="stBilgi"/>
            <w:jc w:val="center"/>
          </w:pPr>
          <w:r>
            <w:t>Ders Kitabı Yayınevi: MEB</w:t>
          </w:r>
        </w:p>
      </w:tc>
    </w:tr>
  </w:tbl>
  <w:p w14:paraId="76BD75C8" w14:textId="77777777" w:rsidR="008623A9" w:rsidRDefault="008623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43BF7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10A37"/>
    <w:rsid w:val="00317339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864E7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04E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0530"/>
    <w:rsid w:val="0070190C"/>
    <w:rsid w:val="007052E0"/>
    <w:rsid w:val="007053EA"/>
    <w:rsid w:val="007172DA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23A2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23A9"/>
    <w:rsid w:val="00865D74"/>
    <w:rsid w:val="008662D4"/>
    <w:rsid w:val="00871A88"/>
    <w:rsid w:val="00883A32"/>
    <w:rsid w:val="00883CEA"/>
    <w:rsid w:val="00885265"/>
    <w:rsid w:val="008A083F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274CB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4D43"/>
    <w:rsid w:val="00BD590C"/>
    <w:rsid w:val="00BE09BF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32BB"/>
    <w:rsid w:val="00DD760B"/>
    <w:rsid w:val="00DF63D1"/>
    <w:rsid w:val="00DF78C2"/>
    <w:rsid w:val="00E0273E"/>
    <w:rsid w:val="00E15480"/>
    <w:rsid w:val="00E56D85"/>
    <w:rsid w:val="00E67895"/>
    <w:rsid w:val="00E74DEE"/>
    <w:rsid w:val="00E76C6B"/>
    <w:rsid w:val="00E854EE"/>
    <w:rsid w:val="00EA6052"/>
    <w:rsid w:val="00EB45D5"/>
    <w:rsid w:val="00ED27C3"/>
    <w:rsid w:val="00EE09F9"/>
    <w:rsid w:val="00EF5FAF"/>
    <w:rsid w:val="00EF68ED"/>
    <w:rsid w:val="00F11DDD"/>
    <w:rsid w:val="00F21C0D"/>
    <w:rsid w:val="00F2437A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116BB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6A43-3000-484E-9B89-A8E327B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BULUT BULUT</cp:lastModifiedBy>
  <cp:revision>2</cp:revision>
  <dcterms:created xsi:type="dcterms:W3CDTF">2024-09-03T17:24:00Z</dcterms:created>
  <dcterms:modified xsi:type="dcterms:W3CDTF">2024-09-03T17:24:00Z</dcterms:modified>
</cp:coreProperties>
</file>